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na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lastRenderedPageBreak/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0AFC" w:rsidRPr="00603B8C" w:rsidRDefault="00605B9F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0C4FE1" w:rsidRPr="00176275" w:rsidRDefault="008B4FDF" w:rsidP="00605B9F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:rsidR="008B4FDF" w:rsidRPr="00176275" w:rsidRDefault="00605B9F" w:rsidP="00605B9F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0C4FE1"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3A" w:rsidRDefault="00E65B3A" w:rsidP="00512AD8">
      <w:pPr>
        <w:spacing w:after="0" w:line="240" w:lineRule="auto"/>
      </w:pPr>
      <w:r>
        <w:separator/>
      </w:r>
    </w:p>
  </w:endnote>
  <w:endnote w:type="continuationSeparator" w:id="0">
    <w:p w:rsidR="00E65B3A" w:rsidRDefault="00E65B3A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605B9F">
              <w:rPr>
                <w:b/>
                <w:bCs/>
                <w:noProof/>
              </w:rPr>
              <w:t>1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605B9F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3A" w:rsidRDefault="00E65B3A" w:rsidP="00512AD8">
      <w:pPr>
        <w:spacing w:after="0" w:line="240" w:lineRule="auto"/>
      </w:pPr>
      <w:r>
        <w:separator/>
      </w:r>
    </w:p>
  </w:footnote>
  <w:footnote w:type="continuationSeparator" w:id="0">
    <w:p w:rsidR="00E65B3A" w:rsidRDefault="00E65B3A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4A54C4"/>
    <w:rsid w:val="005104D3"/>
    <w:rsid w:val="00512AD8"/>
    <w:rsid w:val="00523838"/>
    <w:rsid w:val="00523901"/>
    <w:rsid w:val="00580906"/>
    <w:rsid w:val="005C4811"/>
    <w:rsid w:val="005D1C10"/>
    <w:rsid w:val="005E154A"/>
    <w:rsid w:val="00603B8C"/>
    <w:rsid w:val="00605B9F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3A"/>
    <w:rsid w:val="00E65B69"/>
    <w:rsid w:val="00E7424A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3CAE6F-A4CE-47F3-B43C-A9E27B5A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 Jaroslava, Ing.</dc:creator>
  <cp:lastModifiedBy>pavol kona</cp:lastModifiedBy>
  <cp:revision>2</cp:revision>
  <cp:lastPrinted>2018-02-23T10:26:00Z</cp:lastPrinted>
  <dcterms:created xsi:type="dcterms:W3CDTF">2023-05-16T08:11:00Z</dcterms:created>
  <dcterms:modified xsi:type="dcterms:W3CDTF">2023-05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